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05365" w:rsidR="00E4321B" w:rsidRPr="00E4321B" w:rsidRDefault="000D79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89BE66" w:rsidR="00DF4FD8" w:rsidRPr="00DF4FD8" w:rsidRDefault="000D79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DA8CB" w:rsidR="00DF4FD8" w:rsidRPr="0075070E" w:rsidRDefault="000D7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42297E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F0D5E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6F6723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7E4D3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3C7135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698812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AF1D5" w:rsidR="00DF4FD8" w:rsidRPr="00DF4FD8" w:rsidRDefault="000D7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0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6F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B1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00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16404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38C238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0EB1A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751163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64424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3EC03B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96617A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89AFAA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D9BD6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503377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CC1E1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E7ACA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B3925B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88738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E6F1B0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9C836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5D4A1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CCD6DE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CDB41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F3C322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E18A8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586143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3D87DF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AE0777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1793E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0D9B5F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BA7AB6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8CCDA8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AB49F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99950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9A02D0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A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2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37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F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31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90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C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66F351" w:rsidR="00B87141" w:rsidRPr="0075070E" w:rsidRDefault="000D79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F9E04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5A8C3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83D30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DDFD7E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11966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4F5E27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285C3" w:rsidR="00B87141" w:rsidRPr="00DF4FD8" w:rsidRDefault="000D7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48AAE2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EEBABA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486206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365B65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84048E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06FCA0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03810E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F82642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6404FF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C2E8D2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FDDD46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C94ACE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1641C8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313C46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EA6AA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4A86EB" w:rsidR="00DF0BAE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710B37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C4FA23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5BEEC5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B28620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6F4A48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19A99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95EFA1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4612E9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6DF276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9FED96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C866D5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26098F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697FA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FBDFE3" w:rsidR="00DF0BAE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C8E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F3A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64A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C1E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A9A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85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B97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0CA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E7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C0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30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61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62B83" w:rsidR="00857029" w:rsidRPr="0075070E" w:rsidRDefault="000D79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07A35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34C49C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556919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81A2D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568459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77636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22FDB" w:rsidR="00857029" w:rsidRPr="00DF4FD8" w:rsidRDefault="000D7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8F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4D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797F1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96A52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96592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AE4591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1417C4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1858A3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838A66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FC8C2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D46889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133B8E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7332DF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5EDCA0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C98B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82A0BD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98325C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CEED6F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0E7407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739371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D30E8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242EC2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04603B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B4B682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B18C4E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F1988C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F8C35D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42A776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7D1E5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68E826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8173CB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615FA1" w:rsidR="00DF4FD8" w:rsidRPr="004020EB" w:rsidRDefault="000D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A557E9" w:rsidR="00DF4FD8" w:rsidRPr="000D7972" w:rsidRDefault="000D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FC8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87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DA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0F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7C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37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5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FF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E7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6936B" w:rsidR="00C54E9D" w:rsidRDefault="000D7972">
            <w:r>
              <w:t>Oct 23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8D0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469D0C" w:rsidR="00C54E9D" w:rsidRDefault="000D7972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2A6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485CFB" w:rsidR="00C54E9D" w:rsidRDefault="000D7972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0655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D3DBA8" w:rsidR="00C54E9D" w:rsidRDefault="000D797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882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D8C46" w:rsidR="00C54E9D" w:rsidRDefault="000D79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C56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630EE" w:rsidR="00C54E9D" w:rsidRDefault="000D797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AC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B03C6" w:rsidR="00C54E9D" w:rsidRDefault="000D797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69A7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2D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76B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D39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FE5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797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4 Calendar</dc:title>
  <dc:subject>Quarter 4 Calendar with Iceland Holidays</dc:subject>
  <dc:creator>General Blue Corporation</dc:creator>
  <keywords>Iceland 2021 - Q4 Calendar, Printable, Easy to Customize, Holiday Calendar</keywords>
  <dc:description/>
  <dcterms:created xsi:type="dcterms:W3CDTF">2019-12-12T15:31:00.0000000Z</dcterms:created>
  <dcterms:modified xsi:type="dcterms:W3CDTF">2022-10-15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